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2C95D" w14:textId="77777777" w:rsidR="00A90B11" w:rsidRDefault="00A90B11" w:rsidP="00A90B11">
      <w:pPr>
        <w:spacing w:after="0" w:line="240" w:lineRule="auto"/>
        <w:contextualSpacing/>
        <w:mirrorIndents/>
        <w:jc w:val="center"/>
        <w:rPr>
          <w:b/>
          <w:sz w:val="32"/>
          <w:szCs w:val="32"/>
        </w:rPr>
      </w:pPr>
      <w:r w:rsidRPr="00975D85">
        <w:rPr>
          <w:b/>
          <w:sz w:val="32"/>
          <w:szCs w:val="32"/>
        </w:rPr>
        <w:t xml:space="preserve">Crown </w:t>
      </w:r>
      <w:r>
        <w:rPr>
          <w:b/>
          <w:sz w:val="32"/>
          <w:szCs w:val="32"/>
        </w:rPr>
        <w:t>Energy</w:t>
      </w:r>
      <w:r w:rsidRPr="00975D85">
        <w:rPr>
          <w:b/>
          <w:sz w:val="32"/>
          <w:szCs w:val="32"/>
        </w:rPr>
        <w:t xml:space="preserve"> Multi Utility Quote</w:t>
      </w:r>
    </w:p>
    <w:p w14:paraId="7513DFB4" w14:textId="77777777" w:rsidR="003E202D" w:rsidRPr="00A90B11" w:rsidRDefault="003E202D" w:rsidP="00A90B11">
      <w:pPr>
        <w:spacing w:after="0" w:line="240" w:lineRule="auto"/>
        <w:contextualSpacing/>
      </w:pPr>
    </w:p>
    <w:p w14:paraId="167A0463" w14:textId="77777777" w:rsidR="00A90B11" w:rsidRPr="007D48A5" w:rsidRDefault="00A90B11" w:rsidP="00A90B11">
      <w:pPr>
        <w:spacing w:after="0" w:line="240" w:lineRule="auto"/>
        <w:contextualSpacing/>
        <w:rPr>
          <w:color w:val="0070C0"/>
          <w:sz w:val="24"/>
        </w:rPr>
      </w:pPr>
      <w:r w:rsidRPr="007D48A5">
        <w:rPr>
          <w:b/>
          <w:color w:val="0070C0"/>
          <w:sz w:val="24"/>
        </w:rPr>
        <w:t>Enquirer Details (Section 1)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8"/>
        <w:gridCol w:w="3168"/>
        <w:gridCol w:w="2239"/>
        <w:gridCol w:w="2859"/>
      </w:tblGrid>
      <w:tr w:rsidR="00583CC0" w:rsidRPr="00A90B11" w14:paraId="7946735C" w14:textId="77777777" w:rsidTr="006A6D9B">
        <w:tc>
          <w:tcPr>
            <w:tcW w:w="1951" w:type="dxa"/>
          </w:tcPr>
          <w:p w14:paraId="62071784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ENQUIRER NAME:</w:t>
            </w:r>
          </w:p>
        </w:tc>
        <w:tc>
          <w:tcPr>
            <w:tcW w:w="3259" w:type="dxa"/>
          </w:tcPr>
          <w:p w14:paraId="451DFCB8" w14:textId="7866B472" w:rsidR="00296288" w:rsidRPr="00A90B11" w:rsidRDefault="00296288" w:rsidP="00A90B11">
            <w:pPr>
              <w:contextualSpacing/>
            </w:pPr>
          </w:p>
        </w:tc>
        <w:tc>
          <w:tcPr>
            <w:tcW w:w="2269" w:type="dxa"/>
          </w:tcPr>
          <w:p w14:paraId="2A74E98D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JOB TITLE:</w:t>
            </w:r>
          </w:p>
        </w:tc>
        <w:tc>
          <w:tcPr>
            <w:tcW w:w="2941" w:type="dxa"/>
          </w:tcPr>
          <w:p w14:paraId="62307D5E" w14:textId="45EDBE71" w:rsidR="00A90B11" w:rsidRPr="00A90B11" w:rsidRDefault="00A90B11" w:rsidP="00A90B11">
            <w:pPr>
              <w:contextualSpacing/>
            </w:pPr>
          </w:p>
        </w:tc>
      </w:tr>
      <w:tr w:rsidR="00A90B11" w:rsidRPr="00A90B11" w14:paraId="678DA7A8" w14:textId="77777777" w:rsidTr="006A6D9B">
        <w:tc>
          <w:tcPr>
            <w:tcW w:w="1951" w:type="dxa"/>
          </w:tcPr>
          <w:p w14:paraId="1EC48610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COMPANY NAME:</w:t>
            </w:r>
          </w:p>
        </w:tc>
        <w:tc>
          <w:tcPr>
            <w:tcW w:w="8469" w:type="dxa"/>
            <w:gridSpan w:val="3"/>
          </w:tcPr>
          <w:p w14:paraId="7457CE2E" w14:textId="729F449C" w:rsidR="00A90B11" w:rsidRPr="00A90B11" w:rsidRDefault="00A90B11" w:rsidP="00A90B11">
            <w:pPr>
              <w:contextualSpacing/>
            </w:pPr>
          </w:p>
        </w:tc>
      </w:tr>
      <w:tr w:rsidR="00A90B11" w:rsidRPr="00A90B11" w14:paraId="29C701D8" w14:textId="77777777" w:rsidTr="006A6D9B">
        <w:tc>
          <w:tcPr>
            <w:tcW w:w="1951" w:type="dxa"/>
          </w:tcPr>
          <w:p w14:paraId="4065B611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ADDRESS:</w:t>
            </w:r>
          </w:p>
        </w:tc>
        <w:tc>
          <w:tcPr>
            <w:tcW w:w="8469" w:type="dxa"/>
            <w:gridSpan w:val="3"/>
          </w:tcPr>
          <w:p w14:paraId="19068272" w14:textId="631808A9" w:rsidR="00A90B11" w:rsidRPr="00A90B11" w:rsidRDefault="00A90B11" w:rsidP="00A90B11">
            <w:pPr>
              <w:contextualSpacing/>
            </w:pPr>
          </w:p>
        </w:tc>
      </w:tr>
      <w:tr w:rsidR="00583CC0" w:rsidRPr="00A90B11" w14:paraId="1FAB9FAD" w14:textId="77777777" w:rsidTr="006A6D9B">
        <w:tc>
          <w:tcPr>
            <w:tcW w:w="5210" w:type="dxa"/>
            <w:gridSpan w:val="2"/>
          </w:tcPr>
          <w:p w14:paraId="529E784F" w14:textId="77777777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247A5B6C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POSTCODE:</w:t>
            </w:r>
          </w:p>
        </w:tc>
        <w:tc>
          <w:tcPr>
            <w:tcW w:w="2941" w:type="dxa"/>
          </w:tcPr>
          <w:p w14:paraId="05120738" w14:textId="547A4B15" w:rsidR="00A90B11" w:rsidRPr="00A90B11" w:rsidRDefault="00A90B11" w:rsidP="00A90B11">
            <w:pPr>
              <w:contextualSpacing/>
            </w:pPr>
          </w:p>
        </w:tc>
      </w:tr>
      <w:tr w:rsidR="00583CC0" w:rsidRPr="00A90B11" w14:paraId="56C8EF59" w14:textId="77777777" w:rsidTr="006A6D9B">
        <w:tc>
          <w:tcPr>
            <w:tcW w:w="1951" w:type="dxa"/>
          </w:tcPr>
          <w:p w14:paraId="16196965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TEL.  DAYTIME:</w:t>
            </w:r>
          </w:p>
        </w:tc>
        <w:tc>
          <w:tcPr>
            <w:tcW w:w="3259" w:type="dxa"/>
          </w:tcPr>
          <w:p w14:paraId="67ED0E59" w14:textId="2C111C21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0C4C5130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EVENING:</w:t>
            </w:r>
          </w:p>
        </w:tc>
        <w:tc>
          <w:tcPr>
            <w:tcW w:w="2941" w:type="dxa"/>
          </w:tcPr>
          <w:p w14:paraId="66D364A5" w14:textId="77777777" w:rsidR="00A90B11" w:rsidRPr="00A90B11" w:rsidRDefault="00A90B11" w:rsidP="00A90B11">
            <w:pPr>
              <w:contextualSpacing/>
            </w:pPr>
          </w:p>
        </w:tc>
      </w:tr>
      <w:tr w:rsidR="00583CC0" w:rsidRPr="00A90B11" w14:paraId="7E66A27D" w14:textId="77777777" w:rsidTr="006A6D9B">
        <w:tc>
          <w:tcPr>
            <w:tcW w:w="1951" w:type="dxa"/>
          </w:tcPr>
          <w:p w14:paraId="75930843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FAX:</w:t>
            </w:r>
          </w:p>
        </w:tc>
        <w:tc>
          <w:tcPr>
            <w:tcW w:w="3259" w:type="dxa"/>
          </w:tcPr>
          <w:p w14:paraId="24B0F7DD" w14:textId="2770E493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3421A723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EMAIL:</w:t>
            </w:r>
          </w:p>
        </w:tc>
        <w:tc>
          <w:tcPr>
            <w:tcW w:w="2941" w:type="dxa"/>
          </w:tcPr>
          <w:p w14:paraId="0A15B8FE" w14:textId="30FD92ED" w:rsidR="00A90B11" w:rsidRPr="00A90B11" w:rsidRDefault="00A90B11" w:rsidP="00A90B11">
            <w:pPr>
              <w:contextualSpacing/>
            </w:pPr>
          </w:p>
        </w:tc>
      </w:tr>
    </w:tbl>
    <w:p w14:paraId="42749AC8" w14:textId="77777777" w:rsidR="00A90B11" w:rsidRDefault="00A90B11" w:rsidP="00A90B11">
      <w:pPr>
        <w:spacing w:after="0" w:line="240" w:lineRule="auto"/>
        <w:contextualSpacing/>
      </w:pPr>
    </w:p>
    <w:p w14:paraId="0E62D0C9" w14:textId="77777777" w:rsidR="00BB0E51" w:rsidRDefault="00BB0E51" w:rsidP="00A90B11">
      <w:pPr>
        <w:spacing w:after="0" w:line="240" w:lineRule="auto"/>
        <w:contextualSpacing/>
      </w:pPr>
    </w:p>
    <w:p w14:paraId="7FF07898" w14:textId="77777777" w:rsidR="00BB0E51" w:rsidRPr="00A90B11" w:rsidRDefault="00BB0E51" w:rsidP="00A90B11">
      <w:pPr>
        <w:spacing w:after="0" w:line="240" w:lineRule="auto"/>
        <w:contextualSpacing/>
      </w:pPr>
    </w:p>
    <w:p w14:paraId="474F6DA8" w14:textId="77777777" w:rsidR="00A90B11" w:rsidRPr="007D48A5" w:rsidRDefault="00A90B11" w:rsidP="00A90B11">
      <w:pPr>
        <w:spacing w:after="0" w:line="240" w:lineRule="auto"/>
        <w:contextualSpacing/>
        <w:rPr>
          <w:color w:val="0070C0"/>
          <w:sz w:val="24"/>
        </w:rPr>
      </w:pPr>
      <w:r w:rsidRPr="007D48A5">
        <w:rPr>
          <w:b/>
          <w:color w:val="0070C0"/>
          <w:sz w:val="24"/>
        </w:rPr>
        <w:t>Site Details:</w:t>
      </w:r>
      <w:r w:rsidRPr="007D48A5">
        <w:rPr>
          <w:b/>
          <w:noProof/>
          <w:color w:val="0070C0"/>
          <w:sz w:val="24"/>
          <w:lang w:eastAsia="en-GB"/>
        </w:rPr>
        <w:t xml:space="preserve"> (Section 1.1)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1"/>
        <w:gridCol w:w="3163"/>
        <w:gridCol w:w="2245"/>
        <w:gridCol w:w="2855"/>
      </w:tblGrid>
      <w:tr w:rsidR="00583CC0" w:rsidRPr="00A90B11" w14:paraId="35D91B95" w14:textId="77777777" w:rsidTr="006A6D9B">
        <w:tc>
          <w:tcPr>
            <w:tcW w:w="1951" w:type="dxa"/>
          </w:tcPr>
          <w:p w14:paraId="4D2EAB69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SITE CONTACT:</w:t>
            </w:r>
          </w:p>
        </w:tc>
        <w:tc>
          <w:tcPr>
            <w:tcW w:w="3259" w:type="dxa"/>
          </w:tcPr>
          <w:p w14:paraId="1272ABC5" w14:textId="0AFA586E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54346920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NO OF PLOTS/UNITS:</w:t>
            </w:r>
          </w:p>
        </w:tc>
        <w:tc>
          <w:tcPr>
            <w:tcW w:w="2941" w:type="dxa"/>
          </w:tcPr>
          <w:p w14:paraId="79B1D22E" w14:textId="0644D86C" w:rsidR="00A90B11" w:rsidRPr="00A90B11" w:rsidRDefault="00A90B11" w:rsidP="00A90B11">
            <w:pPr>
              <w:contextualSpacing/>
            </w:pPr>
          </w:p>
        </w:tc>
      </w:tr>
      <w:tr w:rsidR="00A90B11" w:rsidRPr="00A90B11" w14:paraId="4E4D8BBF" w14:textId="77777777" w:rsidTr="006A6D9B">
        <w:tc>
          <w:tcPr>
            <w:tcW w:w="1951" w:type="dxa"/>
          </w:tcPr>
          <w:p w14:paraId="6503FA1E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SITE NAME:</w:t>
            </w:r>
          </w:p>
        </w:tc>
        <w:tc>
          <w:tcPr>
            <w:tcW w:w="8469" w:type="dxa"/>
            <w:gridSpan w:val="3"/>
          </w:tcPr>
          <w:p w14:paraId="649F4CAE" w14:textId="411F2EA1" w:rsidR="00A90B11" w:rsidRPr="00A90B11" w:rsidRDefault="00A90B11" w:rsidP="00A90B11">
            <w:pPr>
              <w:contextualSpacing/>
            </w:pPr>
          </w:p>
        </w:tc>
      </w:tr>
      <w:tr w:rsidR="00A90B11" w:rsidRPr="00A90B11" w14:paraId="79355827" w14:textId="77777777" w:rsidTr="006A6D9B">
        <w:tc>
          <w:tcPr>
            <w:tcW w:w="1951" w:type="dxa"/>
          </w:tcPr>
          <w:p w14:paraId="0FF704BE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SITE ADDRESS:</w:t>
            </w:r>
          </w:p>
        </w:tc>
        <w:tc>
          <w:tcPr>
            <w:tcW w:w="8469" w:type="dxa"/>
            <w:gridSpan w:val="3"/>
          </w:tcPr>
          <w:p w14:paraId="127DA526" w14:textId="644CB8F1" w:rsidR="00A90B11" w:rsidRPr="00A90B11" w:rsidRDefault="00A90B11" w:rsidP="00A90B11">
            <w:pPr>
              <w:contextualSpacing/>
            </w:pPr>
          </w:p>
        </w:tc>
      </w:tr>
      <w:tr w:rsidR="00583CC0" w:rsidRPr="00A90B11" w14:paraId="41584E44" w14:textId="77777777" w:rsidTr="006A6D9B">
        <w:tc>
          <w:tcPr>
            <w:tcW w:w="1951" w:type="dxa"/>
          </w:tcPr>
          <w:p w14:paraId="0E83B699" w14:textId="77777777" w:rsidR="00A90B11" w:rsidRPr="00A90B11" w:rsidRDefault="00A90B11" w:rsidP="00A90B11">
            <w:pPr>
              <w:contextualSpacing/>
            </w:pPr>
          </w:p>
        </w:tc>
        <w:tc>
          <w:tcPr>
            <w:tcW w:w="3259" w:type="dxa"/>
          </w:tcPr>
          <w:p w14:paraId="6E00CABE" w14:textId="77777777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2F6EDFF3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POSTCODE:</w:t>
            </w:r>
          </w:p>
        </w:tc>
        <w:tc>
          <w:tcPr>
            <w:tcW w:w="2941" w:type="dxa"/>
          </w:tcPr>
          <w:p w14:paraId="4B9229BE" w14:textId="1A2F5578" w:rsidR="00A90B11" w:rsidRPr="00A90B11" w:rsidRDefault="00A90B11" w:rsidP="00A90B11">
            <w:pPr>
              <w:contextualSpacing/>
            </w:pPr>
          </w:p>
        </w:tc>
      </w:tr>
      <w:tr w:rsidR="00583CC0" w:rsidRPr="00A90B11" w14:paraId="49B41DA1" w14:textId="77777777" w:rsidTr="006A6D9B">
        <w:tc>
          <w:tcPr>
            <w:tcW w:w="1951" w:type="dxa"/>
          </w:tcPr>
          <w:p w14:paraId="73BF6449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TELEPHONE:</w:t>
            </w:r>
          </w:p>
        </w:tc>
        <w:tc>
          <w:tcPr>
            <w:tcW w:w="3259" w:type="dxa"/>
          </w:tcPr>
          <w:p w14:paraId="10773FB4" w14:textId="3D1C42F6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49D3A78B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EMAIL:</w:t>
            </w:r>
          </w:p>
        </w:tc>
        <w:tc>
          <w:tcPr>
            <w:tcW w:w="2941" w:type="dxa"/>
          </w:tcPr>
          <w:p w14:paraId="57CF6074" w14:textId="24EE92D8" w:rsidR="00A90B11" w:rsidRPr="00A90B11" w:rsidRDefault="00A90B11" w:rsidP="00A90B11">
            <w:pPr>
              <w:contextualSpacing/>
            </w:pPr>
          </w:p>
        </w:tc>
      </w:tr>
      <w:tr w:rsidR="00583CC0" w:rsidRPr="00A90B11" w14:paraId="560FB00F" w14:textId="77777777" w:rsidTr="006A6D9B">
        <w:tc>
          <w:tcPr>
            <w:tcW w:w="1951" w:type="dxa"/>
          </w:tcPr>
          <w:p w14:paraId="1DE17B03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FAX:</w:t>
            </w:r>
          </w:p>
        </w:tc>
        <w:tc>
          <w:tcPr>
            <w:tcW w:w="3259" w:type="dxa"/>
          </w:tcPr>
          <w:p w14:paraId="6E38ED8A" w14:textId="0041B39C" w:rsidR="00A90B11" w:rsidRPr="00A90B11" w:rsidRDefault="00A90B11" w:rsidP="00A90B11">
            <w:pPr>
              <w:contextualSpacing/>
            </w:pPr>
          </w:p>
        </w:tc>
        <w:tc>
          <w:tcPr>
            <w:tcW w:w="2269" w:type="dxa"/>
          </w:tcPr>
          <w:p w14:paraId="18FDC3F7" w14:textId="77777777" w:rsidR="00A90B11" w:rsidRPr="00A90B11" w:rsidRDefault="00A90B11" w:rsidP="00A90B11">
            <w:pPr>
              <w:contextualSpacing/>
            </w:pPr>
            <w:r w:rsidRPr="00A90B11">
              <w:rPr>
                <w:b/>
              </w:rPr>
              <w:t>SITE START DATE:</w:t>
            </w:r>
          </w:p>
        </w:tc>
        <w:tc>
          <w:tcPr>
            <w:tcW w:w="2941" w:type="dxa"/>
          </w:tcPr>
          <w:p w14:paraId="5A53A5E2" w14:textId="6F842F6C" w:rsidR="00A90B11" w:rsidRPr="00A90B11" w:rsidRDefault="00A90B11" w:rsidP="00A90B11">
            <w:pPr>
              <w:contextualSpacing/>
            </w:pPr>
          </w:p>
        </w:tc>
      </w:tr>
    </w:tbl>
    <w:p w14:paraId="32E20AF0" w14:textId="77777777" w:rsidR="00A90B11" w:rsidRDefault="00A90B11" w:rsidP="00A90B11">
      <w:pPr>
        <w:spacing w:after="0" w:line="240" w:lineRule="auto"/>
        <w:contextualSpacing/>
      </w:pPr>
    </w:p>
    <w:p w14:paraId="24CA6AB6" w14:textId="77777777" w:rsidR="006A6D9B" w:rsidRDefault="006A6D9B" w:rsidP="00A90B11">
      <w:pPr>
        <w:spacing w:after="0" w:line="240" w:lineRule="auto"/>
        <w:contextualSpacing/>
      </w:pPr>
    </w:p>
    <w:p w14:paraId="046C9393" w14:textId="77777777" w:rsidR="006A6D9B" w:rsidRPr="00A90B11" w:rsidRDefault="006A6D9B" w:rsidP="00A90B11">
      <w:pPr>
        <w:spacing w:after="0" w:line="240" w:lineRule="auto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1"/>
        <w:gridCol w:w="2551"/>
      </w:tblGrid>
      <w:tr w:rsidR="00A90B11" w14:paraId="4A86A674" w14:textId="77777777" w:rsidTr="00BB0E51">
        <w:tc>
          <w:tcPr>
            <w:tcW w:w="4361" w:type="dxa"/>
          </w:tcPr>
          <w:p w14:paraId="54661E81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Utilities Required:</w:t>
            </w:r>
          </w:p>
        </w:tc>
        <w:tc>
          <w:tcPr>
            <w:tcW w:w="2551" w:type="dxa"/>
          </w:tcPr>
          <w:p w14:paraId="6CAD2C3A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Gas / Water / Electricity</w:t>
            </w:r>
          </w:p>
        </w:tc>
      </w:tr>
      <w:tr w:rsidR="00A90B11" w14:paraId="6EBECB83" w14:textId="77777777" w:rsidTr="00BB0E51">
        <w:tc>
          <w:tcPr>
            <w:tcW w:w="4361" w:type="dxa"/>
          </w:tcPr>
          <w:p w14:paraId="2AAC93DF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 Temp Electricity Supply:</w:t>
            </w:r>
          </w:p>
        </w:tc>
        <w:tc>
          <w:tcPr>
            <w:tcW w:w="2551" w:type="dxa"/>
          </w:tcPr>
          <w:p w14:paraId="39B1A2C9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6CC08606" w14:textId="77777777" w:rsidTr="00BB0E51">
        <w:tc>
          <w:tcPr>
            <w:tcW w:w="4361" w:type="dxa"/>
          </w:tcPr>
          <w:p w14:paraId="28926045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Temp Water  Supply:</w:t>
            </w:r>
          </w:p>
        </w:tc>
        <w:tc>
          <w:tcPr>
            <w:tcW w:w="2551" w:type="dxa"/>
          </w:tcPr>
          <w:p w14:paraId="1283FE54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4625B077" w14:textId="77777777" w:rsidTr="00BB0E51">
        <w:tc>
          <w:tcPr>
            <w:tcW w:w="4361" w:type="dxa"/>
          </w:tcPr>
          <w:p w14:paraId="30E28626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any Landlord Supplies:</w:t>
            </w:r>
          </w:p>
        </w:tc>
        <w:tc>
          <w:tcPr>
            <w:tcW w:w="2551" w:type="dxa"/>
          </w:tcPr>
          <w:p w14:paraId="7D411DEB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0B6E7AE1" w14:textId="77777777" w:rsidTr="00BB0E51">
        <w:tc>
          <w:tcPr>
            <w:tcW w:w="4361" w:type="dxa"/>
          </w:tcPr>
          <w:p w14:paraId="2EEF94E1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any Disconnections:</w:t>
            </w:r>
          </w:p>
        </w:tc>
        <w:tc>
          <w:tcPr>
            <w:tcW w:w="2551" w:type="dxa"/>
          </w:tcPr>
          <w:p w14:paraId="382F58CD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03EBE566" w14:textId="77777777" w:rsidTr="00BB0E51">
        <w:tc>
          <w:tcPr>
            <w:tcW w:w="4361" w:type="dxa"/>
          </w:tcPr>
          <w:p w14:paraId="286CCB61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any Diversions:</w:t>
            </w:r>
          </w:p>
        </w:tc>
        <w:tc>
          <w:tcPr>
            <w:tcW w:w="2551" w:type="dxa"/>
          </w:tcPr>
          <w:p w14:paraId="70C30035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0769BE06" w14:textId="77777777" w:rsidTr="00BB0E51">
        <w:tc>
          <w:tcPr>
            <w:tcW w:w="4361" w:type="dxa"/>
          </w:tcPr>
          <w:p w14:paraId="0BCC1C27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any Meter Installations:</w:t>
            </w:r>
          </w:p>
        </w:tc>
        <w:tc>
          <w:tcPr>
            <w:tcW w:w="2551" w:type="dxa"/>
          </w:tcPr>
          <w:p w14:paraId="3060AA15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189559B2" w14:textId="77777777" w:rsidTr="00BB0E51">
        <w:tc>
          <w:tcPr>
            <w:tcW w:w="4361" w:type="dxa"/>
          </w:tcPr>
          <w:p w14:paraId="7EABB036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Do You Require any Meter Removals:</w:t>
            </w:r>
          </w:p>
        </w:tc>
        <w:tc>
          <w:tcPr>
            <w:tcW w:w="2551" w:type="dxa"/>
          </w:tcPr>
          <w:p w14:paraId="1B940520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5B423610" w14:textId="77777777" w:rsidTr="00BB0E51">
        <w:tc>
          <w:tcPr>
            <w:tcW w:w="4361" w:type="dxa"/>
          </w:tcPr>
          <w:p w14:paraId="349EB691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Is A Sub Station Required:</w:t>
            </w:r>
          </w:p>
        </w:tc>
        <w:tc>
          <w:tcPr>
            <w:tcW w:w="2551" w:type="dxa"/>
          </w:tcPr>
          <w:p w14:paraId="47CE954B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435F0E8E" w14:textId="77777777" w:rsidTr="00BB0E51">
        <w:tc>
          <w:tcPr>
            <w:tcW w:w="4361" w:type="dxa"/>
          </w:tcPr>
          <w:p w14:paraId="1620D929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Is the Ground Contaminated:</w:t>
            </w:r>
          </w:p>
        </w:tc>
        <w:tc>
          <w:tcPr>
            <w:tcW w:w="2551" w:type="dxa"/>
          </w:tcPr>
          <w:p w14:paraId="0537A91A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</w:p>
        </w:tc>
      </w:tr>
      <w:tr w:rsidR="00A90B11" w14:paraId="131A1E3A" w14:textId="77777777" w:rsidTr="00BB0E51">
        <w:tc>
          <w:tcPr>
            <w:tcW w:w="4361" w:type="dxa"/>
          </w:tcPr>
          <w:p w14:paraId="30BE3BB2" w14:textId="77777777" w:rsidR="00A90B11" w:rsidRDefault="00A90B11" w:rsidP="00A90B11">
            <w:pPr>
              <w:contextualSpacing/>
            </w:pPr>
            <w:r w:rsidRPr="00D56857">
              <w:rPr>
                <w:b/>
              </w:rPr>
              <w:t>Will the Connections Cross 3</w:t>
            </w:r>
            <w:r w:rsidRPr="00D56857">
              <w:rPr>
                <w:b/>
                <w:vertAlign w:val="superscript"/>
              </w:rPr>
              <w:t>rd</w:t>
            </w:r>
            <w:r w:rsidRPr="00D56857">
              <w:rPr>
                <w:b/>
              </w:rPr>
              <w:t xml:space="preserve"> Party Land:</w:t>
            </w:r>
          </w:p>
        </w:tc>
        <w:tc>
          <w:tcPr>
            <w:tcW w:w="2551" w:type="dxa"/>
          </w:tcPr>
          <w:p w14:paraId="0D04FAE7" w14:textId="77777777" w:rsidR="00A90B11" w:rsidRPr="00410ED4" w:rsidRDefault="00A90B11" w:rsidP="00A90B11">
            <w:pPr>
              <w:contextualSpacing/>
            </w:pPr>
            <w:r w:rsidRPr="00410ED4">
              <w:rPr>
                <w:b/>
              </w:rPr>
              <w:t>YES/NO</w:t>
            </w:r>
            <w:r w:rsidR="00B47311" w:rsidRPr="00410ED4">
              <w:rPr>
                <w:b/>
              </w:rPr>
              <w:br/>
            </w:r>
          </w:p>
        </w:tc>
      </w:tr>
    </w:tbl>
    <w:p w14:paraId="6C065449" w14:textId="77777777" w:rsidR="006A6D9B" w:rsidRDefault="006A6D9B"/>
    <w:p w14:paraId="49DC5DB8" w14:textId="77777777" w:rsidR="009A29C0" w:rsidRDefault="009A29C0"/>
    <w:p w14:paraId="26043695" w14:textId="77777777" w:rsidR="009A29C0" w:rsidRDefault="009A29C0"/>
    <w:p w14:paraId="0AAECAB3" w14:textId="77777777" w:rsidR="009A29C0" w:rsidRDefault="009A29C0"/>
    <w:p w14:paraId="6EA2DCF6" w14:textId="77777777" w:rsidR="006A6D9B" w:rsidRPr="007D48A5" w:rsidRDefault="006A6D9B" w:rsidP="006A6D9B">
      <w:pPr>
        <w:spacing w:before="100" w:beforeAutospacing="1" w:after="100" w:afterAutospacing="1" w:line="240" w:lineRule="auto"/>
        <w:contextualSpacing/>
        <w:mirrorIndents/>
        <w:rPr>
          <w:b/>
          <w:color w:val="0070C0"/>
          <w:sz w:val="24"/>
        </w:rPr>
      </w:pPr>
      <w:r w:rsidRPr="007D48A5">
        <w:rPr>
          <w:b/>
          <w:color w:val="0070C0"/>
          <w:sz w:val="24"/>
        </w:rPr>
        <w:lastRenderedPageBreak/>
        <w:t>Loading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1318"/>
        <w:gridCol w:w="1800"/>
      </w:tblGrid>
      <w:tr w:rsidR="006A6D9B" w:rsidRPr="006A6D9B" w14:paraId="6AC1580F" w14:textId="77777777" w:rsidTr="00BB0E51">
        <w:tc>
          <w:tcPr>
            <w:tcW w:w="3936" w:type="dxa"/>
          </w:tcPr>
          <w:p w14:paraId="7903C273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Electricity (Domestic):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2047A400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776B4EF7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kVA per plot</w:t>
            </w:r>
          </w:p>
        </w:tc>
      </w:tr>
      <w:tr w:rsidR="006A6D9B" w:rsidRPr="006A6D9B" w14:paraId="11A17C01" w14:textId="77777777" w:rsidTr="00BB0E51">
        <w:tc>
          <w:tcPr>
            <w:tcW w:w="3936" w:type="dxa"/>
          </w:tcPr>
          <w:p w14:paraId="165C1AE2" w14:textId="423F3099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Electricity (</w:t>
            </w:r>
            <w:r w:rsidR="007D48A5" w:rsidRPr="006A6D9B">
              <w:rPr>
                <w:b/>
              </w:rPr>
              <w:t>Commercial</w:t>
            </w:r>
            <w:r w:rsidRPr="006A6D9B">
              <w:rPr>
                <w:b/>
              </w:rPr>
              <w:t>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6800500" w14:textId="11950CFE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584CB3FB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kVA</w:t>
            </w:r>
          </w:p>
        </w:tc>
      </w:tr>
      <w:tr w:rsidR="006A6D9B" w:rsidRPr="006A6D9B" w14:paraId="1FAFA461" w14:textId="77777777" w:rsidTr="00BB0E51">
        <w:tc>
          <w:tcPr>
            <w:tcW w:w="3936" w:type="dxa"/>
          </w:tcPr>
          <w:p w14:paraId="7B1EE157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Gas (Domestic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AB7C289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26AEEC65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kW per plot</w:t>
            </w:r>
          </w:p>
        </w:tc>
      </w:tr>
      <w:tr w:rsidR="006A6D9B" w:rsidRPr="006A6D9B" w14:paraId="50065F78" w14:textId="77777777" w:rsidTr="00BB0E51">
        <w:tc>
          <w:tcPr>
            <w:tcW w:w="3936" w:type="dxa"/>
          </w:tcPr>
          <w:p w14:paraId="3041CDDE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Gas (Commercial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7839311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3DADCFB6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kW</w:t>
            </w:r>
          </w:p>
        </w:tc>
      </w:tr>
      <w:tr w:rsidR="006A6D9B" w:rsidRPr="006A6D9B" w14:paraId="24EB1A6B" w14:textId="77777777" w:rsidTr="00BB0E51">
        <w:tc>
          <w:tcPr>
            <w:tcW w:w="3936" w:type="dxa"/>
          </w:tcPr>
          <w:p w14:paraId="1F895D15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Water (Domestic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3C4A3FA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59D3943F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l/s per plot</w:t>
            </w:r>
          </w:p>
        </w:tc>
      </w:tr>
      <w:tr w:rsidR="006A6D9B" w:rsidRPr="006A6D9B" w14:paraId="056B681E" w14:textId="77777777" w:rsidTr="00BB0E51">
        <w:tc>
          <w:tcPr>
            <w:tcW w:w="3936" w:type="dxa"/>
          </w:tcPr>
          <w:p w14:paraId="6A613311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Water (Commercial)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DF0F5DC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1014B4DE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l/sec</w:t>
            </w:r>
          </w:p>
        </w:tc>
      </w:tr>
      <w:tr w:rsidR="006A6D9B" w:rsidRPr="006A6D9B" w14:paraId="7791FFDC" w14:textId="77777777" w:rsidTr="00BB0E51">
        <w:tc>
          <w:tcPr>
            <w:tcW w:w="3936" w:type="dxa"/>
          </w:tcPr>
          <w:p w14:paraId="0485F49C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Temp Electricity Supply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2205B082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4F5128AB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kVA</w:t>
            </w:r>
          </w:p>
        </w:tc>
      </w:tr>
      <w:tr w:rsidR="006A6D9B" w:rsidRPr="006A6D9B" w14:paraId="6A0727FB" w14:textId="77777777" w:rsidTr="00BB0E51">
        <w:tc>
          <w:tcPr>
            <w:tcW w:w="3936" w:type="dxa"/>
          </w:tcPr>
          <w:p w14:paraId="37118FA9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Temp Water Supply: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37C1203C" w14:textId="77777777" w:rsidR="006A6D9B" w:rsidRPr="006A6D9B" w:rsidRDefault="006A6D9B" w:rsidP="00FA6E4E">
            <w:pPr>
              <w:contextualSpacing/>
              <w:rPr>
                <w:b/>
              </w:rPr>
            </w:pPr>
          </w:p>
        </w:tc>
        <w:tc>
          <w:tcPr>
            <w:tcW w:w="1800" w:type="dxa"/>
          </w:tcPr>
          <w:p w14:paraId="06FE6F79" w14:textId="77777777" w:rsidR="006A6D9B" w:rsidRPr="006A6D9B" w:rsidRDefault="006A6D9B" w:rsidP="00FA6E4E">
            <w:pPr>
              <w:contextualSpacing/>
            </w:pPr>
            <w:r w:rsidRPr="006A6D9B">
              <w:rPr>
                <w:b/>
              </w:rPr>
              <w:t>mm</w:t>
            </w:r>
          </w:p>
        </w:tc>
      </w:tr>
    </w:tbl>
    <w:p w14:paraId="2F95BCC6" w14:textId="77777777" w:rsidR="00741E22" w:rsidRDefault="00741E22" w:rsidP="00A90B11">
      <w:pPr>
        <w:spacing w:after="0" w:line="240" w:lineRule="auto"/>
        <w:contextualSpacing/>
      </w:pPr>
    </w:p>
    <w:p w14:paraId="1E77C3AF" w14:textId="77777777" w:rsidR="00741E22" w:rsidRDefault="00741E22" w:rsidP="00A90B11">
      <w:pPr>
        <w:spacing w:after="0" w:line="240" w:lineRule="auto"/>
        <w:contextualSpacing/>
      </w:pPr>
    </w:p>
    <w:p w14:paraId="739ADC8C" w14:textId="77777777" w:rsidR="00741E22" w:rsidRDefault="00741E22" w:rsidP="00741E22">
      <w:pPr>
        <w:rPr>
          <w:b/>
          <w:noProof/>
          <w:color w:val="FF0000"/>
          <w:u w:val="single"/>
          <w:lang w:eastAsia="en-GB"/>
        </w:rPr>
      </w:pPr>
      <w:r>
        <w:rPr>
          <w:b/>
        </w:rPr>
        <w:t xml:space="preserve">Do you require us to quote for onsite excavation/reinstatement     </w:t>
      </w:r>
      <w:r w:rsidRPr="00410ED4">
        <w:rPr>
          <w:b/>
        </w:rPr>
        <w:t>YES/</w:t>
      </w:r>
      <w:r>
        <w:rPr>
          <w:b/>
        </w:rPr>
        <w:t>NO</w:t>
      </w:r>
      <w:r>
        <w:rPr>
          <w:b/>
          <w:noProof/>
          <w:color w:val="FF0000"/>
          <w:u w:val="single"/>
          <w:lang w:eastAsia="en-GB"/>
        </w:rPr>
        <w:t xml:space="preserve"> </w:t>
      </w:r>
    </w:p>
    <w:p w14:paraId="170BEE1C" w14:textId="77777777" w:rsidR="00B47311" w:rsidRPr="00B47311" w:rsidRDefault="00B47311" w:rsidP="00741E22">
      <w:pPr>
        <w:rPr>
          <w:b/>
          <w:noProof/>
          <w:lang w:eastAsia="en-GB"/>
        </w:rPr>
      </w:pPr>
      <w:r w:rsidRPr="00B47311">
        <w:rPr>
          <w:b/>
          <w:noProof/>
          <w:lang w:eastAsia="en-GB"/>
        </w:rPr>
        <w:t>Have you had any alternative quotes    YES/</w:t>
      </w:r>
      <w:r w:rsidRPr="00410ED4">
        <w:rPr>
          <w:b/>
          <w:noProof/>
          <w:lang w:eastAsia="en-GB"/>
        </w:rPr>
        <w:t>NO</w:t>
      </w:r>
      <w:r>
        <w:rPr>
          <w:b/>
          <w:noProof/>
          <w:lang w:eastAsia="en-GB"/>
        </w:rPr>
        <w:t xml:space="preserve">  </w:t>
      </w:r>
    </w:p>
    <w:p w14:paraId="3FBA5667" w14:textId="77777777" w:rsidR="00741E22" w:rsidRDefault="00741E22" w:rsidP="00741E22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Meter positions:   internal/</w:t>
      </w:r>
      <w:r w:rsidRPr="007D48A5">
        <w:rPr>
          <w:b/>
          <w:noProof/>
          <w:lang w:eastAsia="en-GB"/>
        </w:rPr>
        <w:t>external</w:t>
      </w:r>
    </w:p>
    <w:p w14:paraId="6A918A07" w14:textId="440AAC25" w:rsidR="00741E22" w:rsidRDefault="00741E22" w:rsidP="00741E22">
      <w:pPr>
        <w:spacing w:after="0" w:line="240" w:lineRule="auto"/>
        <w:contextualSpacing/>
        <w:rPr>
          <w:b/>
        </w:rPr>
      </w:pPr>
      <w:r>
        <w:rPr>
          <w:b/>
        </w:rPr>
        <w:t>If external, do you require meters to be:   Surface Mounted/Recessed/</w:t>
      </w:r>
      <w:r w:rsidR="007D48A5">
        <w:rPr>
          <w:b/>
        </w:rPr>
        <w:t>In Ground</w:t>
      </w:r>
    </w:p>
    <w:p w14:paraId="6C691BDC" w14:textId="77777777" w:rsidR="00741E22" w:rsidRDefault="00741E22" w:rsidP="00A90B11">
      <w:pPr>
        <w:spacing w:after="0" w:line="240" w:lineRule="auto"/>
        <w:contextualSpacing/>
      </w:pPr>
    </w:p>
    <w:p w14:paraId="175EC7A7" w14:textId="77777777" w:rsidR="006A6D9B" w:rsidRPr="007D48A5" w:rsidRDefault="006A6D9B" w:rsidP="006A6D9B">
      <w:pPr>
        <w:spacing w:before="100" w:beforeAutospacing="1" w:after="100" w:afterAutospacing="1" w:line="240" w:lineRule="auto"/>
        <w:contextualSpacing/>
        <w:mirrorIndents/>
        <w:rPr>
          <w:b/>
          <w:color w:val="0070C0"/>
          <w:sz w:val="24"/>
        </w:rPr>
      </w:pPr>
      <w:r w:rsidRPr="007D48A5">
        <w:rPr>
          <w:b/>
          <w:color w:val="0070C0"/>
          <w:sz w:val="24"/>
        </w:rPr>
        <w:t>Description of Works Required:</w:t>
      </w:r>
    </w:p>
    <w:tbl>
      <w:tblPr>
        <w:tblStyle w:val="TableGrid"/>
        <w:tblW w:w="10238" w:type="dxa"/>
        <w:tblLook w:val="04A0" w:firstRow="1" w:lastRow="0" w:firstColumn="1" w:lastColumn="0" w:noHBand="0" w:noVBand="1"/>
      </w:tblPr>
      <w:tblGrid>
        <w:gridCol w:w="10238"/>
      </w:tblGrid>
      <w:tr w:rsidR="00BB0E51" w14:paraId="3F816DAA" w14:textId="77777777" w:rsidTr="00741E22">
        <w:trPr>
          <w:trHeight w:val="6324"/>
        </w:trPr>
        <w:tc>
          <w:tcPr>
            <w:tcW w:w="10238" w:type="dxa"/>
          </w:tcPr>
          <w:p w14:paraId="5861EB01" w14:textId="1E202E96" w:rsidR="001625E5" w:rsidRDefault="001625E5" w:rsidP="00A90B11">
            <w:pPr>
              <w:contextualSpacing/>
            </w:pPr>
          </w:p>
        </w:tc>
      </w:tr>
      <w:tr w:rsidR="001625E5" w14:paraId="64938599" w14:textId="77777777" w:rsidTr="00741E22">
        <w:trPr>
          <w:trHeight w:val="6324"/>
        </w:trPr>
        <w:tc>
          <w:tcPr>
            <w:tcW w:w="10238" w:type="dxa"/>
          </w:tcPr>
          <w:p w14:paraId="6358E69A" w14:textId="77777777" w:rsidR="001625E5" w:rsidRDefault="001625E5" w:rsidP="00A90B11">
            <w:pPr>
              <w:contextualSpacing/>
            </w:pPr>
          </w:p>
        </w:tc>
      </w:tr>
    </w:tbl>
    <w:p w14:paraId="0A792EC1" w14:textId="77777777" w:rsidR="006A6D9B" w:rsidRDefault="006A6D9B" w:rsidP="00A90B11">
      <w:pPr>
        <w:spacing w:after="0" w:line="240" w:lineRule="auto"/>
        <w:contextualSpacing/>
      </w:pPr>
    </w:p>
    <w:p w14:paraId="6603525D" w14:textId="77777777" w:rsidR="00BB0E51" w:rsidRDefault="00BB0E51" w:rsidP="00A90B11">
      <w:pPr>
        <w:spacing w:after="0" w:line="240" w:lineRule="auto"/>
        <w:contextualSpacing/>
      </w:pPr>
    </w:p>
    <w:p w14:paraId="287BB917" w14:textId="77777777" w:rsidR="00BB0E51" w:rsidRDefault="00BB0E51" w:rsidP="00A90B11">
      <w:pPr>
        <w:spacing w:after="0" w:line="240" w:lineRule="auto"/>
        <w:contextualSpacing/>
      </w:pPr>
    </w:p>
    <w:p w14:paraId="2D787223" w14:textId="77777777" w:rsidR="006A6D9B" w:rsidRPr="00BB0E51" w:rsidRDefault="006A6D9B" w:rsidP="006A6D9B">
      <w:pPr>
        <w:spacing w:before="100" w:beforeAutospacing="1" w:after="100" w:afterAutospacing="1" w:line="240" w:lineRule="auto"/>
        <w:contextualSpacing/>
        <w:mirrorIndents/>
        <w:rPr>
          <w:color w:val="0070C0"/>
        </w:rPr>
      </w:pPr>
      <w:r w:rsidRPr="00BB0E51">
        <w:rPr>
          <w:b/>
          <w:color w:val="0070C0"/>
        </w:rPr>
        <w:t>**Please return completed form with a site location map &amp; site plan with proposed meter positions**</w:t>
      </w:r>
    </w:p>
    <w:sectPr w:rsidR="006A6D9B" w:rsidRPr="00BB0E51" w:rsidSect="00A90B11">
      <w:headerReference w:type="default" r:id="rId7"/>
      <w:footerReference w:type="default" r:id="rId8"/>
      <w:pgSz w:w="11906" w:h="16838" w:code="9"/>
      <w:pgMar w:top="187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D2A9" w14:textId="77777777" w:rsidR="0007441B" w:rsidRDefault="0007441B" w:rsidP="00A90B11">
      <w:pPr>
        <w:spacing w:after="0" w:line="240" w:lineRule="auto"/>
      </w:pPr>
      <w:r>
        <w:separator/>
      </w:r>
    </w:p>
  </w:endnote>
  <w:endnote w:type="continuationSeparator" w:id="0">
    <w:p w14:paraId="46872550" w14:textId="77777777" w:rsidR="0007441B" w:rsidRDefault="0007441B" w:rsidP="00A9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0DBDB" w14:textId="77777777" w:rsidR="00BB0E51" w:rsidRPr="00BB0E51" w:rsidRDefault="00BB0E51">
    <w:pPr>
      <w:pStyle w:val="Footer"/>
      <w:rPr>
        <w:sz w:val="20"/>
      </w:rPr>
    </w:pPr>
    <w:r w:rsidRPr="00BB0E51">
      <w:rPr>
        <w:sz w:val="20"/>
      </w:rPr>
      <w:t xml:space="preserve">Page </w:t>
    </w:r>
    <w:r w:rsidRPr="00BB0E51">
      <w:rPr>
        <w:sz w:val="20"/>
      </w:rPr>
      <w:fldChar w:fldCharType="begin"/>
    </w:r>
    <w:r w:rsidRPr="00BB0E51">
      <w:rPr>
        <w:sz w:val="20"/>
      </w:rPr>
      <w:instrText xml:space="preserve"> PAGE   \* MERGEFORMAT </w:instrText>
    </w:r>
    <w:r w:rsidRPr="00BB0E51">
      <w:rPr>
        <w:sz w:val="20"/>
      </w:rPr>
      <w:fldChar w:fldCharType="separate"/>
    </w:r>
    <w:r w:rsidR="00446B45">
      <w:rPr>
        <w:noProof/>
        <w:sz w:val="20"/>
      </w:rPr>
      <w:t>2</w:t>
    </w:r>
    <w:r w:rsidRPr="00BB0E51">
      <w:rPr>
        <w:sz w:val="20"/>
      </w:rPr>
      <w:fldChar w:fldCharType="end"/>
    </w:r>
    <w:r w:rsidRPr="00BB0E51">
      <w:rPr>
        <w:sz w:val="20"/>
      </w:rPr>
      <w:t xml:space="preserve"> or </w:t>
    </w:r>
    <w:r w:rsidRPr="00BB0E51">
      <w:rPr>
        <w:sz w:val="20"/>
      </w:rPr>
      <w:fldChar w:fldCharType="begin"/>
    </w:r>
    <w:r w:rsidRPr="00BB0E51">
      <w:rPr>
        <w:sz w:val="20"/>
      </w:rPr>
      <w:instrText xml:space="preserve"> NUMPAGES   \* MERGEFORMAT </w:instrText>
    </w:r>
    <w:r w:rsidRPr="00BB0E51">
      <w:rPr>
        <w:sz w:val="20"/>
      </w:rPr>
      <w:fldChar w:fldCharType="separate"/>
    </w:r>
    <w:r w:rsidR="00446B45">
      <w:rPr>
        <w:noProof/>
        <w:sz w:val="20"/>
      </w:rPr>
      <w:t>2</w:t>
    </w:r>
    <w:r w:rsidRPr="00BB0E5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76755" w14:textId="77777777" w:rsidR="0007441B" w:rsidRDefault="0007441B" w:rsidP="00A90B11">
      <w:pPr>
        <w:spacing w:after="0" w:line="240" w:lineRule="auto"/>
      </w:pPr>
      <w:r>
        <w:separator/>
      </w:r>
    </w:p>
  </w:footnote>
  <w:footnote w:type="continuationSeparator" w:id="0">
    <w:p w14:paraId="30B48172" w14:textId="77777777" w:rsidR="0007441B" w:rsidRDefault="0007441B" w:rsidP="00A9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2BA0" w14:textId="6D219417" w:rsidR="00A90B11" w:rsidRDefault="00A90B11" w:rsidP="002F193B">
    <w:pPr>
      <w:pStyle w:val="Header"/>
      <w:tabs>
        <w:tab w:val="clear" w:pos="4513"/>
        <w:tab w:val="clear" w:pos="9026"/>
        <w:tab w:val="left" w:pos="9405"/>
      </w:tabs>
      <w:ind w:firstLine="5760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AF4762D" wp14:editId="2F665F43">
          <wp:simplePos x="0" y="0"/>
          <wp:positionH relativeFrom="column">
            <wp:posOffset>-242570</wp:posOffset>
          </wp:positionH>
          <wp:positionV relativeFrom="paragraph">
            <wp:posOffset>0</wp:posOffset>
          </wp:positionV>
          <wp:extent cx="1988185" cy="659130"/>
          <wp:effectExtent l="0" t="0" r="0" b="762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18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11"/>
    <w:rsid w:val="0007441B"/>
    <w:rsid w:val="000A2F72"/>
    <w:rsid w:val="001405F7"/>
    <w:rsid w:val="00144747"/>
    <w:rsid w:val="001625E5"/>
    <w:rsid w:val="00191F6A"/>
    <w:rsid w:val="001D04FE"/>
    <w:rsid w:val="0020230C"/>
    <w:rsid w:val="00296288"/>
    <w:rsid w:val="002B4F79"/>
    <w:rsid w:val="002F193B"/>
    <w:rsid w:val="003200EA"/>
    <w:rsid w:val="003422AB"/>
    <w:rsid w:val="00347C73"/>
    <w:rsid w:val="003E202D"/>
    <w:rsid w:val="003E43E8"/>
    <w:rsid w:val="003F11AF"/>
    <w:rsid w:val="00410ED4"/>
    <w:rsid w:val="00446B45"/>
    <w:rsid w:val="004856E0"/>
    <w:rsid w:val="004A4AE4"/>
    <w:rsid w:val="004C3198"/>
    <w:rsid w:val="00507799"/>
    <w:rsid w:val="00526BBF"/>
    <w:rsid w:val="00550600"/>
    <w:rsid w:val="00583CC0"/>
    <w:rsid w:val="005A576E"/>
    <w:rsid w:val="005D6540"/>
    <w:rsid w:val="00621216"/>
    <w:rsid w:val="00631FF5"/>
    <w:rsid w:val="00661B91"/>
    <w:rsid w:val="006A6D9B"/>
    <w:rsid w:val="006C026B"/>
    <w:rsid w:val="006C209A"/>
    <w:rsid w:val="00721627"/>
    <w:rsid w:val="00741E22"/>
    <w:rsid w:val="007D48A5"/>
    <w:rsid w:val="00816E5D"/>
    <w:rsid w:val="00881902"/>
    <w:rsid w:val="008B1798"/>
    <w:rsid w:val="008F5D5D"/>
    <w:rsid w:val="008F7E11"/>
    <w:rsid w:val="009803B7"/>
    <w:rsid w:val="009A29C0"/>
    <w:rsid w:val="009F5333"/>
    <w:rsid w:val="00A61D1E"/>
    <w:rsid w:val="00A90B11"/>
    <w:rsid w:val="00B442ED"/>
    <w:rsid w:val="00B47311"/>
    <w:rsid w:val="00BB0E51"/>
    <w:rsid w:val="00BC66E3"/>
    <w:rsid w:val="00C05B9A"/>
    <w:rsid w:val="00C35AD4"/>
    <w:rsid w:val="00C500FB"/>
    <w:rsid w:val="00CE112F"/>
    <w:rsid w:val="00CF4B26"/>
    <w:rsid w:val="00D02F48"/>
    <w:rsid w:val="00D1058B"/>
    <w:rsid w:val="00D33318"/>
    <w:rsid w:val="00E24E49"/>
    <w:rsid w:val="00E92532"/>
    <w:rsid w:val="00EB78FF"/>
    <w:rsid w:val="00F00965"/>
    <w:rsid w:val="00F17E70"/>
    <w:rsid w:val="00F47C72"/>
    <w:rsid w:val="00F8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E3606"/>
  <w15:docId w15:val="{48AA96C0-B7DB-4688-8095-DE3B9A68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11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11"/>
  </w:style>
  <w:style w:type="paragraph" w:styleId="Footer">
    <w:name w:val="footer"/>
    <w:basedOn w:val="Normal"/>
    <w:link w:val="FooterChar"/>
    <w:uiPriority w:val="99"/>
    <w:unhideWhenUsed/>
    <w:rsid w:val="00A90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11"/>
  </w:style>
  <w:style w:type="table" w:styleId="TableGrid">
    <w:name w:val="Table Grid"/>
    <w:basedOn w:val="TableNormal"/>
    <w:uiPriority w:val="59"/>
    <w:rsid w:val="00A9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C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4462-7D12-4BA4-8C07-CE71C499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ynes</dc:creator>
  <cp:lastModifiedBy>Adam Hassall</cp:lastModifiedBy>
  <cp:revision>3</cp:revision>
  <cp:lastPrinted>2019-03-19T14:21:00Z</cp:lastPrinted>
  <dcterms:created xsi:type="dcterms:W3CDTF">2019-03-19T14:21:00Z</dcterms:created>
  <dcterms:modified xsi:type="dcterms:W3CDTF">2020-07-14T12:41:00Z</dcterms:modified>
</cp:coreProperties>
</file>